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DC" w:rsidRDefault="00DA2EDC" w:rsidP="00C52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C4" w:rsidRDefault="00747A23" w:rsidP="00C52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ьный спектакль </w:t>
      </w:r>
      <w:r w:rsidR="00C522C4" w:rsidRPr="00C522C4">
        <w:rPr>
          <w:rFonts w:ascii="Times New Roman" w:eastAsia="Times New Roman" w:hAnsi="Times New Roman" w:cs="Times New Roman"/>
          <w:sz w:val="28"/>
          <w:szCs w:val="28"/>
          <w:lang w:eastAsia="ru-RU"/>
        </w:rPr>
        <w:t>"Кошкин дом"</w:t>
      </w:r>
    </w:p>
    <w:p w:rsidR="00DA2EDC" w:rsidRDefault="00DA2EDC" w:rsidP="00DA2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чицы  1-</w:t>
      </w:r>
    </w:p>
    <w:p w:rsidR="00DA2EDC" w:rsidRDefault="00DA2EDC" w:rsidP="00DA2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2-</w:t>
      </w:r>
    </w:p>
    <w:p w:rsidR="00DA2EDC" w:rsidRDefault="00DA2EDC" w:rsidP="00DA2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3-       </w:t>
      </w:r>
    </w:p>
    <w:p w:rsidR="00DA2EDC" w:rsidRDefault="00747A23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-куклы: </w:t>
      </w:r>
    </w:p>
    <w:p w:rsidR="00DA2EDC" w:rsidRDefault="00747A23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,</w:t>
      </w:r>
    </w:p>
    <w:p w:rsidR="00DA2EDC" w:rsidRDefault="00747A23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 Василий, </w:t>
      </w:r>
    </w:p>
    <w:p w:rsidR="00DA2EDC" w:rsidRDefault="00747A23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тёнка, </w:t>
      </w:r>
    </w:p>
    <w:p w:rsidR="00DA2EDC" w:rsidRDefault="00EC612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ёл, </w:t>
      </w:r>
    </w:p>
    <w:p w:rsidR="00DA2EDC" w:rsidRDefault="00EC612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а, </w:t>
      </w:r>
    </w:p>
    <w:p w:rsidR="00DA2EDC" w:rsidRDefault="00EC612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х, </w:t>
      </w:r>
    </w:p>
    <w:p w:rsidR="00DA2EDC" w:rsidRDefault="00EC612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а, </w:t>
      </w:r>
    </w:p>
    <w:p w:rsidR="00DA2EDC" w:rsidRDefault="00EC612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</w:t>
      </w:r>
      <w:r w:rsidR="009D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7A23" w:rsidRDefault="009D04D7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Бобра</w:t>
      </w:r>
      <w:r w:rsidR="00DA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.</w:t>
      </w:r>
    </w:p>
    <w:p w:rsidR="00E82670" w:rsidRDefault="00E8267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D7" w:rsidRDefault="009D04D7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: Кошкин Дом</w:t>
      </w:r>
      <w:r w:rsidR="008F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ла, стол, стул,</w:t>
      </w:r>
      <w:r w:rsidR="00E8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, кровать с периной, зеркало, пианино, горшок с геранью</w:t>
      </w:r>
      <w:r w:rsidR="00BD6DC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 Кошки в рамке,</w:t>
      </w:r>
      <w:r w:rsidR="00BD6DC7" w:rsidRPr="00BD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е одеяло, подушка</w:t>
      </w:r>
      <w:r w:rsidR="00DA2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еловка</w:t>
      </w:r>
      <w:r w:rsidR="00E82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670" w:rsidRPr="00C522C4" w:rsidRDefault="00E82670" w:rsidP="007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9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6"/>
      </w:tblGrid>
      <w:tr w:rsidR="00C522C4" w:rsidRPr="00C522C4" w:rsidTr="00CE7C9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E9177D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:</w:t>
            </w:r>
            <w:r w:rsidR="00E82670" w:rsidRPr="006F01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E82670" w:rsidRPr="006F017F" w:rsidRDefault="00E9177D" w:rsidP="00E91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цена 1.</w:t>
            </w:r>
          </w:p>
          <w:p w:rsidR="00804923" w:rsidRPr="006F017F" w:rsidRDefault="00804923" w:rsidP="00E91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ссказчицы3перед ширмой, Кошка, Кот Василий. </w:t>
            </w:r>
          </w:p>
          <w:p w:rsidR="00E9177D" w:rsidRPr="006F017F" w:rsidRDefault="00E9177D" w:rsidP="00E91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является Дом Кошки.</w:t>
            </w:r>
          </w:p>
          <w:p w:rsidR="00C522C4" w:rsidRPr="006F017F" w:rsidRDefault="00D27072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Рассказчица1: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9177D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показывает на Дом)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-тили, тили</w:t>
            </w:r>
            <w:r w:rsidR="00E9177D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4923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м.  На дворе высокий дом. Ставенки резные! Окна расписные! А на лестнице ковер! Шитый золотом узор!</w:t>
            </w:r>
          </w:p>
          <w:p w:rsidR="00E9177D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072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2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богатый Кошкин дом мы и сказку поведём. Посиди да погоди: сказка будет впереди. </w:t>
            </w:r>
          </w:p>
          <w:p w:rsidR="00BD6DC7" w:rsidRPr="006F017F" w:rsidRDefault="00E9177D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3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йте дети. Жила-была Кошка на свете. </w:t>
            </w:r>
            <w:r w:rsidR="00BD6DC7" w:rsidRPr="006F01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(Показывает на фото в рамке).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орская, ангорская. Жила она не так, как другие кошки. Спала не на рогожке, а в уютной спаленке, на кроватке маленькой. </w:t>
            </w:r>
          </w:p>
          <w:p w:rsidR="00BD6DC7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D6DC7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ассказчица1</w:t>
            </w:r>
            <w:r w:rsidRPr="006F017F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ывалась алым, тёплым одеялом и в подушке пуховой утопала головой. (Берёт и показывает одеяло, подушку).</w:t>
            </w:r>
          </w:p>
          <w:p w:rsidR="00AC7124" w:rsidRPr="006F017F" w:rsidRDefault="00AC7124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124" w:rsidRPr="006F017F" w:rsidRDefault="00804923" w:rsidP="00AC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является Кошка. Она проходит по ширме.</w:t>
            </w:r>
          </w:p>
          <w:p w:rsidR="00DA2EDC" w:rsidRPr="006F017F" w:rsidRDefault="00DA2EDC" w:rsidP="00AC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8E8" w:rsidRPr="006F017F" w:rsidRDefault="008638E8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8638E8" w:rsidRPr="006F017F" w:rsidRDefault="008638E8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8638E8" w:rsidRPr="006F017F" w:rsidRDefault="008638E8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122927" w:rsidRPr="006F017F" w:rsidRDefault="0012292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522C4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Рассказчица2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7124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По узорному ковру сходит кошка поутру.</w:t>
            </w:r>
          </w:p>
          <w:p w:rsidR="00BD6DC7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C7124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неё, у кошки, на ногах сапожки, на ногах сапожки, </w:t>
            </w:r>
          </w:p>
          <w:p w:rsidR="00AC7124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C7124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А в ушах серёжки. На сапожках - лак, лак.</w:t>
            </w:r>
          </w:p>
          <w:p w:rsidR="00BD6DC7" w:rsidRPr="006F017F" w:rsidRDefault="00AC7124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А серёжк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и - б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к-бряк. </w:t>
            </w:r>
          </w:p>
          <w:p w:rsidR="00BD6DC7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6DC7" w:rsidRPr="006F017F" w:rsidRDefault="00AC7124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3:  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ье новое на ней,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ит тысячу рублей. </w:t>
            </w:r>
          </w:p>
          <w:p w:rsidR="00BD6DC7" w:rsidRPr="006F017F" w:rsidRDefault="00AC7124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Да полтысячи тесьма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, з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тая бахрома. </w:t>
            </w:r>
          </w:p>
          <w:p w:rsidR="00BD6DC7" w:rsidRPr="006F017F" w:rsidRDefault="00AC7124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Выйдет кошка на прогулку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ройдёт по переулку - </w:t>
            </w:r>
          </w:p>
          <w:p w:rsidR="00AC7124" w:rsidRPr="006F017F" w:rsidRDefault="00AC7124" w:rsidP="00AC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 люди,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D6DC7"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ыш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>«До чего же хороша!»</w:t>
            </w:r>
          </w:p>
          <w:p w:rsidR="00BD6DC7" w:rsidRPr="006F017F" w:rsidRDefault="00BD6DC7" w:rsidP="00BD6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2C4" w:rsidRPr="006F017F" w:rsidRDefault="00AC7124" w:rsidP="00AC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заднем плане проходит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т 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артуке, с метлой.</w:t>
            </w:r>
          </w:p>
          <w:p w:rsidR="00AC7124" w:rsidRPr="006F017F" w:rsidRDefault="00AC7124" w:rsidP="00A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124" w:rsidRPr="006F017F" w:rsidRDefault="00C522C4" w:rsidP="00A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12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1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дома, у ворот, жил в сторожке старый Кот. </w:t>
            </w:r>
          </w:p>
          <w:p w:rsidR="00AC7124" w:rsidRPr="006F017F" w:rsidRDefault="00AC7124" w:rsidP="00A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 он в дворниках служил, дом хозяйский сторожил,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C522C4" w:rsidRPr="006F017F" w:rsidRDefault="00AC7124" w:rsidP="00A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У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от стоял с метлой, посторонних гнал долой. </w:t>
            </w:r>
          </w:p>
          <w:p w:rsidR="00AC7124" w:rsidRPr="006F017F" w:rsidRDefault="00AC7124" w:rsidP="00A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923" w:rsidRPr="006F017F" w:rsidRDefault="00C522C4" w:rsidP="008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цена 2.</w:t>
            </w:r>
          </w:p>
          <w:p w:rsidR="008D7371" w:rsidRPr="006F017F" w:rsidRDefault="008D7371" w:rsidP="008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тята2, Кот Василий, Кошка.</w:t>
            </w:r>
          </w:p>
          <w:p w:rsidR="008D7371" w:rsidRPr="006F017F" w:rsidRDefault="008D7371" w:rsidP="008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04923" w:rsidRPr="006F017F" w:rsidRDefault="00C522C4" w:rsidP="008D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  <w:r w:rsidR="00804923"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C522C4" w:rsidRPr="006F017F" w:rsidRDefault="00804923" w:rsidP="00804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ширме появляются котята, заглядывают в окно Дома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тят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804923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месте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лобно, нараспев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ётя, тётя Кошка, выгляни в окошко!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хотят котята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2-й котёнок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 живёшь богат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1-й котёнок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рей нас, Кошка!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орми немножк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гроз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там стучится у ворот!? Я – Кошкин дворник, старый Кот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1-й котёнок: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обко, слегка заикаясь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-мы…к-кошкины…п-племянники…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наступает на котят с метлой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я вам дам на пряники! У нас племянников не счесть, и всем охота пить и ест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и ты нашей тётке: мы круглые сиротки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а у нас без крыши, а пол прогрызли мыши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тер дует в щели, а хлеб давно мы съели…</w:t>
            </w:r>
          </w:p>
          <w:p w:rsidR="008638E8" w:rsidRPr="006F017F" w:rsidRDefault="008638E8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8638E8" w:rsidRPr="006F017F" w:rsidRDefault="008638E8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522C4" w:rsidRPr="006F017F" w:rsidRDefault="0080492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тят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месте)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жи своей хозяйке!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вытирают глаза лапами и мяукают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шли вы, попрошайки! Небось, хотите сливок? </w:t>
            </w:r>
            <w:r w:rsidR="008D7371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ытается взять котят за загривок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я вас за загривок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тят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у!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 плачем уходят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ем говорил ты, старый кот?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аздражен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ратник мой, Васили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тята были у ворот… Поесть они просили.</w:t>
            </w:r>
          </w:p>
          <w:p w:rsidR="008D7371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с досадой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позор! Была сама котёнком я когда-то; тогда в соседние дома не лазали котята!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го от нас они хотят, бездельники и плуты? Для голодающих котят есть в городе приюты. </w:t>
            </w:r>
          </w:p>
          <w:p w:rsidR="00C522C4" w:rsidRPr="006F017F" w:rsidRDefault="00C522C4" w:rsidP="008D7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силий кивает и поддакивает почти через каждую фразу</w:t>
            </w:r>
            <w:r w:rsidR="008D7371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8D7371" w:rsidRPr="006F017F" w:rsidRDefault="00C522C4" w:rsidP="008D7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высокомер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 от племянничков житья! Топить их в речке надо! </w:t>
            </w:r>
          </w:p>
          <w:p w:rsidR="008D7371" w:rsidRPr="006F017F" w:rsidRDefault="008D7371" w:rsidP="008D7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22C4" w:rsidRPr="006F017F" w:rsidRDefault="008D7371" w:rsidP="00F7605E">
            <w:pPr>
              <w:tabs>
                <w:tab w:val="left" w:pos="9498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аётся стук в дверь. Это пришли гости.</w:t>
            </w:r>
          </w:p>
          <w:p w:rsidR="00F7605E" w:rsidRPr="006F017F" w:rsidRDefault="00C522C4" w:rsidP="00F7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жаловать, друзья! Я вам сердечно рада!</w:t>
            </w:r>
          </w:p>
          <w:p w:rsidR="00F7605E" w:rsidRPr="006F017F" w:rsidRDefault="00F7605E" w:rsidP="00F7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05E" w:rsidRPr="006F017F" w:rsidRDefault="00F7605E" w:rsidP="00F7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цена 3.</w:t>
            </w:r>
          </w:p>
          <w:p w:rsidR="00F7605E" w:rsidRPr="006F017F" w:rsidRDefault="00F7605E" w:rsidP="00F7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шка, Козёл, Коза, Петух, Курица-наседка, Свинья</w:t>
            </w:r>
            <w:r w:rsidR="007209B0"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Кот Василий</w:t>
            </w:r>
            <w:r w:rsidRPr="006F017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F7605E" w:rsidRPr="006F017F" w:rsidRDefault="00F7605E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  <w:r w:rsidRPr="006F01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C522C4" w:rsidRPr="006F017F" w:rsidRDefault="00C522C4" w:rsidP="00F7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рами в дом входят гости. Кошка приветствует их.</w:t>
            </w:r>
          </w:p>
          <w:p w:rsidR="00C522C4" w:rsidRPr="006F017F" w:rsidRDefault="0012292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2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богатой Кошке гость пришёл: известный в городе Козёл с женой седой и строгой – Козою длиннорогой. Петух явился боевой, за ним пришла Наседка, и в мягкой шали пуховой пришла Свинья-соседка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ёл Козлович, как дела? Я вас давно к себе ждала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снимая шапку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ё почтенье, Кошка, промокли мы немножко. Застиг нас дождик на пути – пришлось по лужам нам идти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раздражён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, мы сегодня с мужем всё время шли по лужам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ет мой Пете-Петушк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ю! Кукарек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вас, кума Наседка, я вижу очень редко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 xml:space="preserve">Курица: </w:t>
            </w:r>
            <w:r w:rsidR="00122927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Ходить к вам, право, не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 – живёте очень далеко. Мы, бедные наседки, такие домоседки…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, тётушка Свинья! Как ваша милая семья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Свинья: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ицемер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, Кошечка, хрю-хрю, от всей души благодарю. Я и семья покуда живем совсем не худо. Своих малюток-поросят я посылаю в детский сад; мой муж следит за домом, а я хожу к знакомым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з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пришли мы впятером взглянуть на ваш чудесный дом. О нём весь город говорит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й дом для вас всегда открыт! Здесь у меня столовая: вся мебель в ней – дубовая. Вот это – стул, на нем – сидят. Вот это – стол, за ним – едят. </w:t>
            </w:r>
            <w:r w:rsidR="00122927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это стол, на нем – сидят!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хочет взобраться на стол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="00122927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это – стул, его – едят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днимает стул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ошибаетесь, друзья: совсем не то сказала я. Зачем вам стулья наши есть? На них вы можете присесть. Хоть мебель не съедобна, сидеть на ней удобно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ть по правде, мы с Козлом есть не привыкли за столом. Мы любим на свободе обедать в огороде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осади Свинью за стол – я ноги положу на стол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Свинье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потому о вас идёт весьма дурная слава.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шке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ую комнату ведёт вот эта дверь направо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о – шкаф, мои друзья. Я вешаю в нем платья. Налево – спаленка моя с лежанкой и кроватью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Курице тих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и! Перина – чистый пух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Петуху тихо с ужасом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цыплят крадёт, Петух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это что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ка, стальная мышеловка. Мышей ловить я не люблю – я мышеловкой их ловлю. Коты на родине моей не мастера ловить мышей.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гордо)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 семьи заморской: мой прадед – Кот Ангорский.  А здесь моя гостиная – ковры и зеркала. Купила пианино я у одного осла. Весною каждый день я беру уроки пенья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поёт</w:t>
            </w:r>
            <w:r w:rsidR="00122927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амму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)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-и-и-и-а-а-а-а-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и, какие зеркала, и в каждом вижу я козл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ри как следует глаза. Здесь в каждом зеркале коз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это кажется, друзья. Здесь в каждом зеркале свинья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, нет, какая там свинья? Здесь только мы – Петух и я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примиряюще)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еди, до каких же пор вести мы будем этот спор?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Кошке)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енная хозяйка, ты спой нам и сыграй-ка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кай с тобой споёт Петух! Хвалиться неудобно, но у него прекрасный слух, а голос… Бесподобны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ю я чаще по утрам, проснувшись на насесте. Но, если так угодно вам, спою я с вами вместе. (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шка садится за фортепиано и начинает играть.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поёт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у мяу, ночь спустилась. Блещет первая звезда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оперным голосом)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, куда, куда ты удалилась? Ку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 куд-куда!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4BE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о время пения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озлу)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й, дурень, перестань есть хозяйскую геран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попробуй! Очень вкусно – точно лист жуёшь капустный! Вот еще один горшок, съешь и ты такой цветок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Петух: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, куда, куда ты удалилась? Кукареку куд-куд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одобно! Браво, брав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уриц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, спели вы на слав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жуя цветок герани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йте что-нибудь опят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, давайте танцевать! Я сыграть на пианино котильон для вас могу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, сыграй галоп козлины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ью пляску на луг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шиный танец звонкий мне,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гра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, дружок, «Три Поросёнка»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уриц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с куриный «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яй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огу же я, простите, угодить вам всем за раз… Вы пляшите, что хотите, лишь бы был веселый пляс!</w:t>
            </w:r>
          </w:p>
          <w:p w:rsidR="007314BE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Музыка</w:t>
            </w:r>
            <w:r w:rsidR="007314BE"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________________________________________________</w:t>
            </w:r>
          </w:p>
          <w:p w:rsidR="007314BE" w:rsidRPr="006F017F" w:rsidRDefault="00C522C4" w:rsidP="008B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 разбиваются на пары и танцуют.</w:t>
            </w:r>
          </w:p>
          <w:p w:rsidR="00C522C4" w:rsidRPr="006F017F" w:rsidRDefault="007314BE" w:rsidP="00731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сле музыки раздаются 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лоса котят: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тята: (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месте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ётя, тётя Кошка, выгляни в окошк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пусти нас ночевать! Уложи нас на кроват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нет кровати, ляжем на полати..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камейку или печь, или на пол </w:t>
            </w:r>
            <w:r w:rsidR="007314BE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м леч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рой рогожкой, тётя, тётя Кошк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-кот, завесь окно: уже становится темно. Две стеариновых свечи зажги для нас в столовой, да разведи огонь в печи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жалуйте, готово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, Васенька, мой друг! А вы, друзья, садитесь в круг. Найдется перед печкой для каждого местечко. Пусть дождь и снег стучат в стекло – у нас уютно и тепло. Давайте сказку сочиним! Начнет Козёл, Петух – за ним, потом – Коза, за ней – Свинья, а после – Курица и я!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Козлу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, начина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ным-давно жил-был козёл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вал пшено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усту ел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ыл навоз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к-то раз яичко снёс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он мышей ловить пошёл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ёл??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х, а не козёл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з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-нет! Коз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нья! Свинья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ая ж курица, как я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, это кошка, кошка, кошка!</w:t>
            </w:r>
          </w:p>
          <w:p w:rsidR="00E05337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зья, постойте-ка немножко! Уже темно, пора нам в путь. Хозяйке надо отдохнуть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прекрасный был приём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чудесный Кошкин Дом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ютней в мире нет гнезд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а, курятник хоть куд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вкусная герань!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зажимает себе рот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, что ты, дурень, перестан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="00E05337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щай,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юшка, хрю-хрю! Я от души благодарю! Прошу вас в воскресенье к себе на день рожденья!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я прошу вас в среду пожаловать к обед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ы попросим вас прийти во вторник вечером, к шести, на наш пирог козлиный, с капустой и малиной. Так не забудьте же, я жд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обязательно приду! Не забывайте и меня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встает на одно коле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едка, с нынешнего дня я ваш слуга до смерти, пожалуйста</w:t>
            </w:r>
            <w:r w:rsidR="00E05337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ьте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, кошечка моя, прощай. Меня почаще навеща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шк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йте. До свидания! Спасибо за компанию. Я и Василий, старый кот, гостей проводим до ворот. Спускайтесь осторожно, здесь оступиться можно!</w:t>
            </w:r>
          </w:p>
          <w:p w:rsidR="00C522C4" w:rsidRPr="006F017F" w:rsidRDefault="008B4392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лево здесь канава – пожалуйте направо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шки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рузья, спасибо, что пришли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з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чудно вечер провели!</w:t>
            </w:r>
          </w:p>
          <w:p w:rsidR="00C522C4" w:rsidRPr="006F017F" w:rsidRDefault="008B4392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компанию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е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щайте, до свидания! </w:t>
            </w:r>
          </w:p>
          <w:p w:rsidR="00E05337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337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___________________________________________________________</w:t>
            </w:r>
          </w:p>
          <w:p w:rsidR="00E05337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2C4" w:rsidRPr="006F017F" w:rsidRDefault="00E05337" w:rsidP="00E053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а 4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E05337" w:rsidRPr="006F017F" w:rsidRDefault="00E05337" w:rsidP="00E053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сказчицы,</w:t>
            </w:r>
            <w:r w:rsidR="000F6FA8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шка, </w:t>
            </w:r>
            <w:r w:rsidR="000F6FA8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т, Бобры пожарные.</w:t>
            </w:r>
          </w:p>
          <w:p w:rsidR="00C522C4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3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ка и Василий, усатый старый кот не скоро проводили соседей до ворот. Словечко за словечком – и снова разговор, а дома перед печкой огонь прожег ковер. Еще одно мгновенье – и легкий огонек сосновые поленья окутал, обволок, взобрался по обоям, вскарабкался на стол и разлетелся роем золотокрылых пчел. Вернулся кот и Кошка вслед за ним – и вдруг заголосили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! Горим! Горим!</w:t>
            </w:r>
          </w:p>
          <w:p w:rsidR="00C522C4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1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реском, щелканьем и громом встал огонь над новым домом. Озирается кругом, машет красным рукавом. Тили-тили, тили-бом! Загорелся Кошкин дом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шк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й, пожарная бригада. Поторапливаться надо! Запрягайте десять пар! </w:t>
            </w:r>
          </w:p>
          <w:p w:rsidR="00C522C4" w:rsidRPr="006F017F" w:rsidRDefault="00E05337" w:rsidP="00E053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ширму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бегают пожарные Бобры.</w:t>
            </w:r>
          </w:p>
          <w:p w:rsidR="00E05337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Бобер 1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ем, едем на пожар! Поскорей, без проволочки наливайте воду в бочки!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Бобёр 2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ли-тили, тили-бом! Загорелся Кошкин дом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Бобёр 1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, бобры, народ рабочий! Сваи бьем с утра до ночи. Поработать мы не прочь, если можем вам помочь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Бобёр 2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заботы мы обрушим, на земле огонь потушим! Не позволим мы огню расползаться по плетню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оди, старик бобёр, для чего ломать забор? Дом от пламени спасите, наши вещи выносите: кресла, стулья, зеркала! Все сгорит у нас дотла!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ту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роси-ка ты, Василий, чтобы мебель выносили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Бобёр 1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пасёте вы добра – вам себя спасать пор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отчаянн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ковров персидских жалк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Бобёр 2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опись! Ударит балка! Разбегайтесь кто куд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, беда! Беда! Беда!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рохот, дом рушится.)</w:t>
            </w:r>
          </w:p>
          <w:p w:rsidR="00C522C4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2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рухнул Кошкин дом! Погорел со всем добром!</w:t>
            </w:r>
          </w:p>
          <w:p w:rsidR="000F6FA8" w:rsidRPr="006F017F" w:rsidRDefault="000F6FA8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E05337" w:rsidRPr="006F017F" w:rsidRDefault="00E05337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теперь мы будем жить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я буду сторожить? Нет ни дома, ни двора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подушки, ни ковра…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ауза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х Василий, мой Василий… Нас в курятник пригласили. Не пойти ли к петуху? Там перина на пуху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, хозяюшка, пойдем ночевать в куриный дом.</w:t>
            </w: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сказчица 3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шагает по дороге кот Василий хромоногий. Спотыкаясь, чуть бредёт: Кошку под руку ведет. </w:t>
            </w: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______________________________________________________</w:t>
            </w: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а 5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, Курица, Кот, Кошка.</w:t>
            </w:r>
          </w:p>
          <w:p w:rsidR="00C522C4" w:rsidRPr="006F017F" w:rsidRDefault="00C522C4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рятник, Кот и Кошка стучатся в дверь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шка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х, кума моя, наседка, сердобольная соседка! Нет теперь у нас жилья. Где ютиться буду я и Василий, мой привратник? Ты пусти нас в свой курятник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бы рада и сама приютить тебя, кума. Но мой муж дрожит от злости, если к нам приходят гости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тух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-ко-ко кукареку! Нет покоя старику! Спать ложусь я вместе с вами, а встаю я с петухами! Не смыкаю ночью глаз: в полночь петь мне в первый раз. Только я глаза закрою, надо петь перед зарею. На заре опять встаю – в третий раз для вас пою! На часах стаю я сутки, а покою – не минутки!!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ишь, злится мой петух! У него отличный слух. А живем мы тесновато: у меня растут цыплята – молодые петушки. Драчуны, озорники, горлодеры, забияки – целый день проводят в драке! (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петушиного боя.)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, разбойники, злодеи! Уходи, кума, скорее! Коль у них начнется бой, попадет и нам с тобой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, пора нам, милый Вася, убираться восвояси. </w:t>
            </w:r>
          </w:p>
          <w:p w:rsidR="000F6FA8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риц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чись в соседний дом. Там живут коза с козлом.</w:t>
            </w:r>
            <w:r w:rsidR="000F6FA8"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C522C4" w:rsidRPr="006F017F" w:rsidRDefault="000F6FA8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____________________________________________________________</w:t>
            </w: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0F6FA8" w:rsidRPr="006F017F" w:rsidRDefault="000F6FA8" w:rsidP="000F6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а 6.</w:t>
            </w:r>
          </w:p>
          <w:p w:rsidR="00C522C4" w:rsidRPr="006F017F" w:rsidRDefault="000F6FA8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C522C4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м Козла и Козы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Козёл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с ума сошла, Коза! Бьешь десяткою туза!</w:t>
            </w:r>
            <w:r w:rsidR="00CE7C93" w:rsidRPr="006F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тише! Забодаю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ода твоя долга, да не выросли рога! У меня длиннее вдвое – живо справлюсь я с тобою. Ты уж лучше не шути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й, хозяюшка, впусти! Это я и Вася-дворник. Ты звала к себе во вторник; Долго ждать мы не могли – раньше времени пришли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й вечер, я вам рада. Но чего от нас вам надо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оре и дождь, и снег. Ты пусти нас на ночлег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 кровати в нашем доме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м спать и на соломе! Не жалей для нас угл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спросите у Козла. Мой Козёл хоть и безрогий, а хозяин очень строгий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ы скажешь нам, сосед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Козлу тихо)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и, что места нет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ёл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Коза сейчас сказала, что у нас тут места мало. Не могу я спорить с ней: у нее рога длинней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тит видно бородатый. Да, у нас здесь тесновато. Постучитесь вы к Свинье. Место есть в ее жилье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, как тяжко быть без крова! До свиданья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з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ь здорова! </w:t>
            </w: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:__________________________________________________</w:t>
            </w: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C93" w:rsidRPr="006F017F" w:rsidRDefault="00C522C4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а 6</w:t>
            </w:r>
          </w:p>
          <w:p w:rsidR="00C522C4" w:rsidRPr="006F017F" w:rsidRDefault="00C522C4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ата Свиньи</w:t>
            </w:r>
            <w:r w:rsidR="00CE7C93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е делать нам, Василий? На порог нас не пустили наши прежние друзья? Что-то скажет нам Свинья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т забор ее и хата. Смотрят в окна поросята. Десять толстых поросят! Все по лавочкам сидят. Все по лавочкам сидят – из лоханочек едят. Вон, как весело поют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нашли с тобой приют! Постучимся к ним в окошк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стучится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 и кошка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впусти меня, Свинья – я осталась без жилья. Буду мыть тебе посуду, поросят качать я буду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винья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воя, кума, печаль, поросят моих качать. А помойное корыто хорошо, хоть и не мыто. Не могу я вас впустить, в нашем доме погостить. Нам самим простору мало – повернуться негде стало. Есть просторнее дома. Постучись туда, кума!</w:t>
            </w:r>
          </w:p>
          <w:p w:rsidR="00CE7C93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, Василий, и сюда нас не пустили! Обошли мы целый свет – нам нигде приюта нет! </w:t>
            </w:r>
          </w:p>
          <w:p w:rsidR="00C522C4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:____________________________________________________________</w:t>
            </w:r>
          </w:p>
          <w:p w:rsidR="00CE7C93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является Хижина котят</w:t>
            </w: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E7C93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7C93" w:rsidRPr="006F017F" w:rsidRDefault="00C522C4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цена 7. </w:t>
            </w:r>
          </w:p>
          <w:p w:rsidR="00C522C4" w:rsidRPr="006F017F" w:rsidRDefault="00C522C4" w:rsidP="00CE7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огая хижина котят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напротив чья-то хата. И темна, и тесновата, и убога, и мала… В землю, кажется, вросла. Кто живет в той хате с краю, я и сам еще не знаю. Попытаемся опять попроситься ночевать.</w:t>
            </w:r>
          </w:p>
          <w:p w:rsidR="00C522C4" w:rsidRPr="006F017F" w:rsidRDefault="00CE7C93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а1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шагает по дороге кот Василий хромоногий. Спотыкаясь, чуть бредёт, Кошку под руку ведёт. Вниз спускается дорожка, а потом бежит на скат. И не знает тётя Кошка, что в избушке у окошка двое маленьких котят! Двое маленьких котят под окошечком сидят. Слышат малые, что кто-то постучался к ним в ворота.</w:t>
            </w:r>
          </w:p>
          <w:p w:rsidR="00CE7C93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тят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там стучится у ворот</w:t>
            </w:r>
            <w:r w:rsidR="006F017F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, Кошкин дворник – старый Кот. Прошу у вас ночлега, укройте нас от снег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, кот Василий, это ты? С тобою тётя Кошка? А мы весь день до темноты стучались к вам в окошк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не открыл для нас вчера калитки, старый дворник,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я дворник без двора? Я нынче беспризорник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ите, если я была пред вами виноват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ерь наш дом сгорел дотла. Впустите нас, котята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, что поделать? В дождь и снег нельзя же быть без крова. Кто сам просился на ночлег, скорей поймет другого.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2-й котёнок: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знает, как мокра вода, как страшен холод лютый, тот не оставит никогда прохожих без приюта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ведь у нас убогий дом, ни печки нет, ни крыши. Почти под небом мы живем, а пол прогрызли мыши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ы, ребята, вчетвером, авось починим старый дом. Я и печник, и плотник, и на мышей охотник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ь у нас и тесно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ь у нас и скудно…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2-й котенок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айти нам место для гостей не трудно!</w:t>
            </w:r>
          </w:p>
          <w:p w:rsidR="006F017F" w:rsidRPr="006F017F" w:rsidRDefault="006F017F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ть мне хочется – нет мочи! Наконец нашла я дом! Ну, друзья, спокойной ночи… Тили-тили, тили-бом… 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асыпает)</w:t>
            </w: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F017F" w:rsidRPr="006F017F" w:rsidRDefault="006F017F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:__________________________________________________________</w:t>
            </w:r>
          </w:p>
          <w:p w:rsidR="006F017F" w:rsidRPr="006F017F" w:rsidRDefault="006F017F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17F" w:rsidRPr="006F017F" w:rsidRDefault="00C522C4" w:rsidP="006F0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а 8.</w:t>
            </w:r>
          </w:p>
          <w:p w:rsidR="00C522C4" w:rsidRPr="006F017F" w:rsidRDefault="00C522C4" w:rsidP="006F0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шка, Василий и два котёнка строят новый дом.</w:t>
            </w:r>
          </w:p>
          <w:p w:rsidR="00C522C4" w:rsidRPr="006F017F" w:rsidRDefault="006F017F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Рассказчиц2: </w:t>
            </w:r>
            <w:r w:rsidR="00C522C4"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-тили, тили-бом, погорел у кошки дом. Не найти его примет – толи был он, то ли нет. А идет у нас молва: Кошка старая жива. У племянников живет, домоседкою слывет. Скоро вырастут сиротки, станут больше старой тётки. Тесно жить им вчетвером – нужно ставить новый дом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еменно ставить нужно! Ну-ка, сильно! Ну-ка, дружн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й семьею, вчетвером, будем строить новый дом.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е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за рядом бревна мы положим ровно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, готово! А теперь ставим лесенку и дверь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е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на расписные, ставенки разные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и печка, и труба. Для крылечка два столба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й котёнок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дачок построим… Тёсом дом покроем, 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шка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ёлки паклею забьём. И готов наш новый дом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асилий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тра будет новоселье! На всю улицу веселье!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се вместе:</w:t>
            </w:r>
            <w:r w:rsidRPr="006F0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ли-тили, тили-бом! Приходите в новый дом!</w:t>
            </w:r>
          </w:p>
          <w:p w:rsidR="006F017F" w:rsidRPr="006F017F" w:rsidRDefault="006F017F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17F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:</w:t>
            </w: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F017F"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6F017F" w:rsidRPr="006F017F" w:rsidRDefault="006F017F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нальный танец. Появляются все персонажи, танцуют.</w:t>
            </w:r>
          </w:p>
          <w:p w:rsidR="00C522C4" w:rsidRPr="006F017F" w:rsidRDefault="00C522C4" w:rsidP="00C522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</w:p>
        </w:tc>
      </w:tr>
      <w:tr w:rsidR="00E9177D" w:rsidRPr="00C522C4" w:rsidTr="007314B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177D" w:rsidRPr="00E82670" w:rsidRDefault="00E9177D" w:rsidP="00C52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9177D" w:rsidRPr="00C522C4" w:rsidTr="007314B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9177D" w:rsidRPr="00C522C4" w:rsidRDefault="00E9177D" w:rsidP="00E826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1E3A5F" w:rsidRDefault="001E3A5F"/>
    <w:sectPr w:rsidR="001E3A5F" w:rsidSect="00E05337">
      <w:footerReference w:type="default" r:id="rId7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EA" w:rsidRDefault="000743EA" w:rsidP="006F017F">
      <w:pPr>
        <w:spacing w:after="0" w:line="240" w:lineRule="auto"/>
      </w:pPr>
      <w:r>
        <w:separator/>
      </w:r>
    </w:p>
  </w:endnote>
  <w:endnote w:type="continuationSeparator" w:id="1">
    <w:p w:rsidR="000743EA" w:rsidRDefault="000743EA" w:rsidP="006F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282"/>
      <w:docPartObj>
        <w:docPartGallery w:val="Page Numbers (Bottom of Page)"/>
        <w:docPartUnique/>
      </w:docPartObj>
    </w:sdtPr>
    <w:sdtContent>
      <w:p w:rsidR="006F017F" w:rsidRDefault="006F017F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F017F" w:rsidRDefault="006F01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EA" w:rsidRDefault="000743EA" w:rsidP="006F017F">
      <w:pPr>
        <w:spacing w:after="0" w:line="240" w:lineRule="auto"/>
      </w:pPr>
      <w:r>
        <w:separator/>
      </w:r>
    </w:p>
  </w:footnote>
  <w:footnote w:type="continuationSeparator" w:id="1">
    <w:p w:rsidR="000743EA" w:rsidRDefault="000743EA" w:rsidP="006F0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C4"/>
    <w:rsid w:val="000743EA"/>
    <w:rsid w:val="000F6FA8"/>
    <w:rsid w:val="00122927"/>
    <w:rsid w:val="001E3A5F"/>
    <w:rsid w:val="0037770E"/>
    <w:rsid w:val="006F017F"/>
    <w:rsid w:val="006F4628"/>
    <w:rsid w:val="007209B0"/>
    <w:rsid w:val="007314BE"/>
    <w:rsid w:val="00747A23"/>
    <w:rsid w:val="00804923"/>
    <w:rsid w:val="008638E8"/>
    <w:rsid w:val="008B4392"/>
    <w:rsid w:val="008D7371"/>
    <w:rsid w:val="008F4BFF"/>
    <w:rsid w:val="009D04D7"/>
    <w:rsid w:val="00AC7124"/>
    <w:rsid w:val="00BD6DC7"/>
    <w:rsid w:val="00C522C4"/>
    <w:rsid w:val="00CE7C93"/>
    <w:rsid w:val="00D27072"/>
    <w:rsid w:val="00DA2EDC"/>
    <w:rsid w:val="00E05337"/>
    <w:rsid w:val="00E82670"/>
    <w:rsid w:val="00E9177D"/>
    <w:rsid w:val="00EC6120"/>
    <w:rsid w:val="00F43185"/>
    <w:rsid w:val="00F7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017F"/>
  </w:style>
  <w:style w:type="paragraph" w:styleId="a5">
    <w:name w:val="footer"/>
    <w:basedOn w:val="a"/>
    <w:link w:val="a6"/>
    <w:uiPriority w:val="99"/>
    <w:unhideWhenUsed/>
    <w:rsid w:val="006F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E3E-7545-4447-932B-8B81364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2-04-05T12:13:00Z</cp:lastPrinted>
  <dcterms:created xsi:type="dcterms:W3CDTF">2012-03-21T20:19:00Z</dcterms:created>
  <dcterms:modified xsi:type="dcterms:W3CDTF">2012-04-05T12:15:00Z</dcterms:modified>
</cp:coreProperties>
</file>